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1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tillträde till konventionen om inrättande av en internationell skadeståndskommission för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anslutning till den utvidgade partiella överenskommelsen för den särskilda tribunalen för aggressionsbrottet mot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ra Muranovic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amålsenliga säkerhets- och strålskyddskrav för utvinning och bearbetning av kärnäm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kärnkraft i Sverige – fler möjliga platser vid kus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lagar om elsystem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dsbegränsat boende för vissa nyanlända invandrare – en ny lag om bo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ipinska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mer sammanhållen vård för personer med skadligt bruk eller beroende och andra psykiatriska 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Gusta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1</SAFIR_Sammantradesdatum_Doc>
    <SAFIR_SammantradeID xmlns="C07A1A6C-0B19-41D9-BDF8-F523BA3921EB">eb35910e-2f33-4e4b-b766-8e923f451a4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8A7EA17C-0D50-4880-AFD4-30618779DFDD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